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380"/>
        <w:gridCol w:w="473"/>
        <w:gridCol w:w="194"/>
        <w:gridCol w:w="1307"/>
        <w:gridCol w:w="1476"/>
        <w:gridCol w:w="248"/>
        <w:gridCol w:w="36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210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6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5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Intersemestral de Inglés- 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42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8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427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8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8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de Empresas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5593" w:type="dxa"/>
            <w:gridSpan w:val="8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3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6"/>
        <w:gridCol w:w="426"/>
        <w:gridCol w:w="194"/>
        <w:gridCol w:w="1284"/>
        <w:gridCol w:w="1499"/>
        <w:gridCol w:w="247"/>
        <w:gridCol w:w="3260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</w:r>
          </w:p>
        </w:tc>
        <w:tc>
          <w:tcPr>
            <w:tcW w:w="68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cs="Calibri" w:cstheme="minorHAnsi"/>
                <w:b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210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6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Intersemestral de Inglés- Pos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42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7" w:type="dxa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427.000,00</w:t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3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E2EFD9" w:themeColor="accent6" w:themeTint="33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de Empresas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5593" w:type="dxa"/>
            <w:gridSpan w:val="5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Elaborado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5593" w:type="dxa"/>
            <w:gridSpan w:val="5"/>
            <w:tcBorders>
              <w:lef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332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b/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60109073210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1-09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dministración de Empresas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4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SISTEMA SISTEM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6-04-3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98765432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highlight w:val="yellow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4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tersemestral de Inglés- Pos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highlight w:val="yellow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header="0" w:top="567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109</Words>
  <Characters>1421</Characters>
  <CharactersWithSpaces>145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10-20T17:41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